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D" w:rsidRDefault="00FA025D" w:rsidP="00FA025D">
      <w:pPr>
        <w:pStyle w:val="a3"/>
      </w:pPr>
      <w:bookmarkStart w:id="0" w:name="_Toc351324041"/>
      <w:r>
        <w:rPr>
          <w:rFonts w:hint="eastAsia"/>
        </w:rPr>
        <w:t>ZSUMMER</w:t>
      </w:r>
      <w:r>
        <w:rPr>
          <w:rFonts w:hint="eastAsia"/>
        </w:rPr>
        <w:t>说明文档</w:t>
      </w:r>
      <w:bookmarkEnd w:id="0"/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EndPr/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124CC9" w:rsidRDefault="00417208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324041" w:history="1">
            <w:r w:rsidR="00124CC9" w:rsidRPr="00664130">
              <w:rPr>
                <w:rStyle w:val="a5"/>
                <w:noProof/>
              </w:rPr>
              <w:t>ZSUMMER</w:t>
            </w:r>
            <w:r w:rsidR="00124CC9" w:rsidRPr="00664130">
              <w:rPr>
                <w:rStyle w:val="a5"/>
                <w:rFonts w:hint="eastAsia"/>
                <w:noProof/>
              </w:rPr>
              <w:t>说明文档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1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1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2" w:history="1">
            <w:r w:rsidR="00124CC9" w:rsidRPr="00664130">
              <w:rPr>
                <w:rStyle w:val="a5"/>
                <w:noProof/>
              </w:rPr>
              <w:t>ZSUMMER</w:t>
            </w:r>
            <w:r w:rsidR="00124CC9" w:rsidRPr="00664130">
              <w:rPr>
                <w:rStyle w:val="a5"/>
                <w:rFonts w:hint="eastAsia"/>
                <w:noProof/>
              </w:rPr>
              <w:t>整体架构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2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2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3" w:history="1">
            <w:r w:rsidR="00124CC9" w:rsidRPr="00664130">
              <w:rPr>
                <w:rStyle w:val="a5"/>
                <w:rFonts w:hint="eastAsia"/>
                <w:noProof/>
              </w:rPr>
              <w:t>架构图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3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2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4" w:history="1">
            <w:r w:rsidR="00124CC9" w:rsidRPr="00664130">
              <w:rPr>
                <w:rStyle w:val="a5"/>
                <w:rFonts w:hint="eastAsia"/>
                <w:noProof/>
              </w:rPr>
              <w:t>架构说明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4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2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5" w:history="1">
            <w:r w:rsidR="00124CC9" w:rsidRPr="00664130">
              <w:rPr>
                <w:rStyle w:val="a5"/>
                <w:rFonts w:hint="eastAsia"/>
                <w:noProof/>
              </w:rPr>
              <w:t>简介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5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3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6" w:history="1">
            <w:r w:rsidR="00124CC9" w:rsidRPr="00664130">
              <w:rPr>
                <w:rStyle w:val="a5"/>
                <w:noProof/>
              </w:rPr>
              <w:t>LOG4Z</w:t>
            </w:r>
            <w:r w:rsidR="00124CC9" w:rsidRPr="00664130">
              <w:rPr>
                <w:rStyle w:val="a5"/>
                <w:rFonts w:hint="eastAsia"/>
                <w:noProof/>
              </w:rPr>
              <w:t>架构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6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4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7" w:history="1">
            <w:r w:rsidR="00124CC9" w:rsidRPr="00664130">
              <w:rPr>
                <w:rStyle w:val="a5"/>
                <w:rFonts w:hint="eastAsia"/>
                <w:noProof/>
              </w:rPr>
              <w:t>架构图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7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4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8" w:history="1">
            <w:r w:rsidR="00124CC9" w:rsidRPr="00664130">
              <w:rPr>
                <w:rStyle w:val="a5"/>
                <w:rFonts w:hint="eastAsia"/>
                <w:noProof/>
              </w:rPr>
              <w:t>简介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8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4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9" w:history="1">
            <w:r w:rsidR="00124CC9" w:rsidRPr="00664130">
              <w:rPr>
                <w:rStyle w:val="a5"/>
                <w:rFonts w:hint="eastAsia"/>
                <w:noProof/>
              </w:rPr>
              <w:t>日志记录器说明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9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5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50" w:history="1">
            <w:r w:rsidR="00124CC9" w:rsidRPr="00664130">
              <w:rPr>
                <w:rStyle w:val="a5"/>
                <w:rFonts w:hint="eastAsia"/>
                <w:noProof/>
              </w:rPr>
              <w:t>日志输出文件路径与文件名命名规则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50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5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9132E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51" w:history="1">
            <w:r w:rsidR="00124CC9" w:rsidRPr="00664130">
              <w:rPr>
                <w:rStyle w:val="a5"/>
                <w:rFonts w:hint="eastAsia"/>
                <w:noProof/>
              </w:rPr>
              <w:t>示例程序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51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6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417208" w:rsidRDefault="00417208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BC34B0" w:rsidRPr="00FA025D" w:rsidRDefault="00BC34B0" w:rsidP="00FA025D"/>
    <w:p w:rsidR="00BC34B0" w:rsidRPr="00D02286" w:rsidRDefault="00FA025D" w:rsidP="00635813">
      <w:pPr>
        <w:pStyle w:val="1"/>
      </w:pPr>
      <w:bookmarkStart w:id="1" w:name="_Toc351324042"/>
      <w:r>
        <w:rPr>
          <w:rFonts w:hint="eastAsia"/>
        </w:rPr>
        <w:lastRenderedPageBreak/>
        <w:t>ZSUMMER</w:t>
      </w:r>
      <w:bookmarkEnd w:id="1"/>
    </w:p>
    <w:p w:rsidR="00635813" w:rsidRPr="009132E3" w:rsidRDefault="00635813" w:rsidP="009132E3">
      <w:pPr>
        <w:pStyle w:val="2"/>
      </w:pPr>
      <w:proofErr w:type="gramStart"/>
      <w:r w:rsidRPr="009132E3">
        <w:t>introduction</w:t>
      </w:r>
      <w:proofErr w:type="gramEnd"/>
      <w:r w:rsidRPr="009132E3">
        <w:t>:</w:t>
      </w:r>
    </w:p>
    <w:p w:rsidR="00635813" w:rsidRPr="009132E3" w:rsidRDefault="00635813" w:rsidP="009132E3">
      <w:r w:rsidRPr="009132E3">
        <w:t>ZSUMMER</w:t>
      </w:r>
      <w:r w:rsidRPr="009132E3">
        <w:t>是一款</w:t>
      </w:r>
      <w:r w:rsidRPr="009132E3">
        <w:t xml:space="preserve">C++ </w:t>
      </w:r>
      <w:r w:rsidRPr="009132E3">
        <w:t>跨平台的</w:t>
      </w:r>
      <w:r w:rsidRPr="009132E3">
        <w:t xml:space="preserve"> </w:t>
      </w:r>
      <w:r w:rsidRPr="009132E3">
        <w:t>高性能的</w:t>
      </w:r>
      <w:r w:rsidRPr="009132E3">
        <w:t xml:space="preserve"> </w:t>
      </w:r>
      <w:r w:rsidRPr="009132E3">
        <w:t>轻量级的网络底层库</w:t>
      </w:r>
      <w:r w:rsidRPr="009132E3">
        <w:t xml:space="preserve">, </w:t>
      </w:r>
      <w:r w:rsidRPr="009132E3">
        <w:t>支持</w:t>
      </w:r>
      <w:r w:rsidRPr="009132E3">
        <w:t xml:space="preserve">TCP, UDP, </w:t>
      </w:r>
      <w:r w:rsidRPr="009132E3">
        <w:t>拥有完善的定时器机制与日志系统</w:t>
      </w:r>
      <w:r w:rsidRPr="009132E3">
        <w:t>.</w:t>
      </w:r>
      <w:r w:rsidRPr="009132E3">
        <w:br/>
        <w:t>ZSUMMER is a cross-platform C++ high performance lightweight network library.</w:t>
      </w:r>
    </w:p>
    <w:p w:rsidR="00635813" w:rsidRPr="009132E3" w:rsidRDefault="00635813" w:rsidP="009132E3">
      <w:pPr>
        <w:pStyle w:val="2"/>
      </w:pPr>
      <w:bookmarkStart w:id="2" w:name="feature"/>
      <w:bookmarkEnd w:id="2"/>
      <w:proofErr w:type="gramStart"/>
      <w:r w:rsidRPr="009132E3">
        <w:t>feature</w:t>
      </w:r>
      <w:proofErr w:type="gramEnd"/>
      <w:r w:rsidRPr="009132E3">
        <w:t>:</w:t>
      </w:r>
    </w:p>
    <w:p w:rsidR="00635813" w:rsidRPr="009132E3" w:rsidRDefault="00635813" w:rsidP="009132E3">
      <w:r w:rsidRPr="009132E3">
        <w:t>MIT</w:t>
      </w:r>
      <w:r w:rsidRPr="009132E3">
        <w:t>开源</w:t>
      </w:r>
      <w:r w:rsidRPr="009132E3">
        <w:t xml:space="preserve"> </w:t>
      </w:r>
      <w:r w:rsidRPr="009132E3">
        <w:t>代码可以任意使用在任何场合</w:t>
      </w:r>
      <w:r w:rsidRPr="009132E3">
        <w:t>.</w:t>
      </w:r>
      <w:r w:rsidRPr="009132E3">
        <w:br/>
        <w:t>MIT source code can be used in any occasions.</w:t>
      </w:r>
    </w:p>
    <w:p w:rsidR="00635813" w:rsidRPr="009132E3" w:rsidRDefault="00635813" w:rsidP="009132E3">
      <w:r w:rsidRPr="009132E3">
        <w:t>纯原生</w:t>
      </w:r>
      <w:r w:rsidRPr="009132E3">
        <w:t xml:space="preserve"> </w:t>
      </w:r>
      <w:r w:rsidRPr="009132E3">
        <w:t>不依赖任何</w:t>
      </w:r>
      <w:proofErr w:type="gramStart"/>
      <w:r w:rsidRPr="009132E3">
        <w:t>第三方库</w:t>
      </w:r>
      <w:proofErr w:type="gramEnd"/>
      <w:r w:rsidRPr="009132E3">
        <w:t>, C++98</w:t>
      </w:r>
      <w:r w:rsidRPr="009132E3">
        <w:t>标准</w:t>
      </w:r>
      <w:r w:rsidRPr="009132E3">
        <w:t>.</w:t>
      </w:r>
      <w:r w:rsidRPr="009132E3">
        <w:br/>
      </w:r>
      <w:proofErr w:type="gramStart"/>
      <w:r w:rsidRPr="009132E3">
        <w:t>does</w:t>
      </w:r>
      <w:proofErr w:type="gramEnd"/>
      <w:r w:rsidRPr="009132E3">
        <w:t xml:space="preserve"> not rely on any third party libraries</w:t>
      </w:r>
    </w:p>
    <w:p w:rsidR="00635813" w:rsidRPr="009132E3" w:rsidRDefault="00635813" w:rsidP="009132E3">
      <w:r w:rsidRPr="009132E3">
        <w:t>所有代码全手工打造</w:t>
      </w:r>
      <w:r w:rsidRPr="009132E3">
        <w:t xml:space="preserve">, </w:t>
      </w:r>
      <w:r w:rsidRPr="009132E3">
        <w:t>代码简洁清爽</w:t>
      </w:r>
      <w:r w:rsidRPr="009132E3">
        <w:t xml:space="preserve"> </w:t>
      </w:r>
      <w:r w:rsidRPr="009132E3">
        <w:t>每一句都经过仔细斟酌</w:t>
      </w:r>
      <w:r w:rsidRPr="009132E3">
        <w:t xml:space="preserve">, </w:t>
      </w:r>
      <w:r w:rsidRPr="009132E3">
        <w:t>结构清晰顺畅</w:t>
      </w:r>
      <w:r w:rsidRPr="009132E3">
        <w:t xml:space="preserve">, </w:t>
      </w:r>
      <w:r w:rsidRPr="009132E3">
        <w:t>命名规范易读</w:t>
      </w:r>
      <w:r w:rsidRPr="009132E3">
        <w:t xml:space="preserve">, </w:t>
      </w:r>
      <w:r w:rsidRPr="009132E3">
        <w:t>性能稳定强大</w:t>
      </w:r>
      <w:r w:rsidRPr="009132E3">
        <w:t xml:space="preserve"> .</w:t>
      </w:r>
      <w:r w:rsidRPr="009132E3">
        <w:br/>
        <w:t>All of the code is all hand-made, code simple and refreshing every word carefully, structure is clear and smooth, easy name specification, performance is stable and powerful.</w:t>
      </w:r>
    </w:p>
    <w:p w:rsidR="00635813" w:rsidRPr="009132E3" w:rsidRDefault="00635813" w:rsidP="009132E3">
      <w:r w:rsidRPr="009132E3">
        <w:t>使用</w:t>
      </w:r>
      <w:r w:rsidRPr="009132E3">
        <w:t>EPOLL/IOCP</w:t>
      </w:r>
      <w:r w:rsidRPr="009132E3">
        <w:t>纯手工实现</w:t>
      </w:r>
      <w:r w:rsidRPr="009132E3">
        <w:t>,</w:t>
      </w:r>
      <w:r w:rsidRPr="009132E3">
        <w:t>采用优雅简洁的设计模式</w:t>
      </w:r>
      <w:r w:rsidRPr="009132E3">
        <w:t xml:space="preserve">, </w:t>
      </w:r>
      <w:r w:rsidRPr="009132E3">
        <w:t>跨</w:t>
      </w:r>
      <w:r w:rsidRPr="009132E3">
        <w:t>LINUX/WINDOWS 32/64</w:t>
      </w:r>
      <w:r w:rsidRPr="009132E3">
        <w:t>平台而几乎</w:t>
      </w:r>
      <w:proofErr w:type="gramStart"/>
      <w:r w:rsidRPr="009132E3">
        <w:t>不</w:t>
      </w:r>
      <w:proofErr w:type="gramEnd"/>
      <w:r w:rsidRPr="009132E3">
        <w:t>因此损耗任何性能</w:t>
      </w:r>
      <w:r w:rsidRPr="009132E3">
        <w:t>.</w:t>
      </w:r>
      <w:r w:rsidRPr="009132E3">
        <w:br/>
        <w:t>Realize the use of EPOLL/IOCP manual, use design pattern elegant, across the LINUX/WINDOWS 32/64 platform and almost no loss of any property.</w:t>
      </w:r>
    </w:p>
    <w:p w:rsidR="00635813" w:rsidRPr="009132E3" w:rsidRDefault="00635813" w:rsidP="009132E3">
      <w:r w:rsidRPr="009132E3">
        <w:t>上层接口采用规范的</w:t>
      </w:r>
      <w:proofErr w:type="spellStart"/>
      <w:r w:rsidRPr="009132E3">
        <w:t>proactor</w:t>
      </w:r>
      <w:proofErr w:type="spellEnd"/>
      <w:r w:rsidRPr="009132E3">
        <w:t>一致的接口设计</w:t>
      </w:r>
      <w:r w:rsidRPr="009132E3">
        <w:t xml:space="preserve">, </w:t>
      </w:r>
      <w:r w:rsidRPr="009132E3">
        <w:t>轻松应对绝大多数服务端的使用场景</w:t>
      </w:r>
      <w:r w:rsidRPr="009132E3">
        <w:t xml:space="preserve">. </w:t>
      </w:r>
      <w:r w:rsidRPr="009132E3">
        <w:t>包括高并发高吞吐要求的前端</w:t>
      </w:r>
      <w:r w:rsidRPr="009132E3">
        <w:t xml:space="preserve"> </w:t>
      </w:r>
      <w:r w:rsidRPr="009132E3">
        <w:t>以及后端</w:t>
      </w:r>
      <w:r w:rsidRPr="009132E3">
        <w:t>DB</w:t>
      </w:r>
      <w:r w:rsidRPr="009132E3">
        <w:t>代理服务</w:t>
      </w:r>
      <w:r w:rsidRPr="009132E3">
        <w:t xml:space="preserve"> </w:t>
      </w:r>
      <w:r w:rsidRPr="009132E3">
        <w:t>逻辑业务服务等等</w:t>
      </w:r>
      <w:r w:rsidRPr="009132E3">
        <w:t>.</w:t>
      </w:r>
      <w:r w:rsidRPr="009132E3">
        <w:br/>
      </w:r>
      <w:proofErr w:type="gramStart"/>
      <w:r w:rsidRPr="009132E3">
        <w:t xml:space="preserve">The upper interface with interface design specification of </w:t>
      </w:r>
      <w:proofErr w:type="spellStart"/>
      <w:r w:rsidRPr="009132E3">
        <w:t>Proactor</w:t>
      </w:r>
      <w:proofErr w:type="spellEnd"/>
      <w:r w:rsidRPr="009132E3">
        <w:t xml:space="preserve"> consistent, easy to deal with the vast majority of server usage scenarios.</w:t>
      </w:r>
      <w:proofErr w:type="gramEnd"/>
      <w:r w:rsidRPr="009132E3">
        <w:br/>
        <w:t>High throughput requirements including high concurrent front and rear DB agent service logic service and so on.</w:t>
      </w:r>
    </w:p>
    <w:p w:rsidR="00635813" w:rsidRPr="009132E3" w:rsidRDefault="00635813" w:rsidP="009132E3">
      <w:r w:rsidRPr="009132E3">
        <w:t>每个</w:t>
      </w:r>
      <w:r w:rsidRPr="009132E3">
        <w:t>IOSERVER</w:t>
      </w:r>
      <w:r w:rsidRPr="009132E3">
        <w:t>都可以无限制挂靠的</w:t>
      </w:r>
      <w:r w:rsidRPr="009132E3">
        <w:t>connecter</w:t>
      </w:r>
      <w:r w:rsidRPr="009132E3">
        <w:t>角色</w:t>
      </w:r>
      <w:r w:rsidRPr="009132E3">
        <w:t>, accepter</w:t>
      </w:r>
      <w:r w:rsidRPr="009132E3">
        <w:t>角色与</w:t>
      </w:r>
      <w:proofErr w:type="spellStart"/>
      <w:r w:rsidRPr="009132E3">
        <w:t>clienter</w:t>
      </w:r>
      <w:proofErr w:type="spellEnd"/>
      <w:r w:rsidRPr="009132E3">
        <w:t>角色</w:t>
      </w:r>
      <w:r w:rsidRPr="009132E3">
        <w:t xml:space="preserve"> </w:t>
      </w:r>
      <w:r w:rsidRPr="009132E3">
        <w:t>充分发挥多核性能</w:t>
      </w:r>
      <w:r w:rsidRPr="009132E3">
        <w:t>.</w:t>
      </w:r>
      <w:r w:rsidRPr="009132E3">
        <w:br/>
        <w:t xml:space="preserve">Each IOSERVER can limit the link the role of connecter, accepter and </w:t>
      </w:r>
      <w:proofErr w:type="spellStart"/>
      <w:r w:rsidRPr="009132E3">
        <w:t>clienter</w:t>
      </w:r>
      <w:proofErr w:type="spellEnd"/>
      <w:r w:rsidRPr="009132E3">
        <w:t xml:space="preserve"> role into full play the role of multi-core performance.</w:t>
      </w:r>
    </w:p>
    <w:p w:rsidR="00635813" w:rsidRPr="009132E3" w:rsidRDefault="00635813" w:rsidP="009132E3">
      <w:r w:rsidRPr="009132E3">
        <w:t>完全异步的接口设计</w:t>
      </w:r>
      <w:r w:rsidRPr="009132E3">
        <w:t xml:space="preserve"> </w:t>
      </w:r>
      <w:r w:rsidRPr="009132E3">
        <w:t>排除业务逻辑中可能存在的底层重</w:t>
      </w:r>
      <w:proofErr w:type="gramStart"/>
      <w:r w:rsidRPr="009132E3">
        <w:t>入问题</w:t>
      </w:r>
      <w:proofErr w:type="gramEnd"/>
      <w:r w:rsidRPr="009132E3">
        <w:br/>
        <w:t>Interface design fully asynchronous rule out the possibility of the underlying problem of re-entry business logic.</w:t>
      </w:r>
    </w:p>
    <w:p w:rsidR="00BC34B0" w:rsidRPr="00635813" w:rsidRDefault="00BC34B0" w:rsidP="00BC34B0"/>
    <w:p w:rsidR="00417208" w:rsidRPr="00417208" w:rsidRDefault="00417208" w:rsidP="00417208">
      <w:pPr>
        <w:pStyle w:val="2"/>
      </w:pPr>
      <w:bookmarkStart w:id="3" w:name="_Toc351324043"/>
      <w:r>
        <w:rPr>
          <w:rFonts w:hint="eastAsia"/>
        </w:rPr>
        <w:lastRenderedPageBreak/>
        <w:t>架构图</w:t>
      </w:r>
      <w:bookmarkEnd w:id="3"/>
    </w:p>
    <w:p w:rsidR="00776601" w:rsidRDefault="001F5544">
      <w:r>
        <w:rPr>
          <w:noProof/>
        </w:rPr>
        <mc:AlternateContent>
          <mc:Choice Requires="wpc">
            <w:drawing>
              <wp:inline distT="0" distB="0" distL="0" distR="0">
                <wp:extent cx="5671525" cy="3967701"/>
                <wp:effectExtent l="0" t="0" r="5715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3" name="矩形 3"/>
                        <wps:cNvSpPr/>
                        <wps:spPr>
                          <a:xfrm>
                            <a:off x="310144" y="794029"/>
                            <a:ext cx="714374" cy="304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r>
                                <w:rPr>
                                  <w:rFonts w:hint="eastAsia"/>
                                </w:rPr>
                                <w:t>UT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024518" y="794292"/>
                            <a:ext cx="798360" cy="304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r>
                                <w:rPr>
                                  <w:rFonts w:hint="eastAsia"/>
                                </w:rPr>
                                <w:t>THREAD4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3955" y="1307881"/>
                            <a:ext cx="2075291" cy="2062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635813">
                              <w:r>
                                <w:rPr>
                                  <w:rFonts w:hint="eastAsia"/>
                                </w:rPr>
                                <w:t>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822878" y="794550"/>
                            <a:ext cx="634075" cy="3048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4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034582" y="718072"/>
                            <a:ext cx="1057275" cy="38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TOCOL</w:t>
                              </w:r>
                              <w:r w:rsidR="00635813">
                                <w:rPr>
                                  <w:rFonts w:hint="eastAsia"/>
                                </w:rPr>
                                <w:t>4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436743" y="1432920"/>
                            <a:ext cx="1877088" cy="365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813" w:rsidRDefault="00635813" w:rsidP="006358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SU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436743" y="1922835"/>
                            <a:ext cx="564543" cy="13277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813" w:rsidRDefault="00635813" w:rsidP="006358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EPOLL</w:t>
                              </w:r>
                            </w:p>
                            <w:p w:rsidR="00635813" w:rsidRDefault="00635813" w:rsidP="006358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O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232867" y="1918019"/>
                            <a:ext cx="1080964" cy="2675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813" w:rsidRDefault="00635813" w:rsidP="006358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CP_ACCEP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连接符 53"/>
                        <wps:cNvCnPr>
                          <a:endCxn id="50" idx="1"/>
                        </wps:cNvCnPr>
                        <wps:spPr>
                          <a:xfrm>
                            <a:off x="1001286" y="2051582"/>
                            <a:ext cx="231581" cy="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1001286" y="3084907"/>
                            <a:ext cx="231581" cy="1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1371601" y="1099202"/>
                            <a:ext cx="52097" cy="208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>
                          <a:stCxn id="3" idx="2"/>
                          <a:endCxn id="6" idx="0"/>
                        </wps:cNvCnPr>
                        <wps:spPr>
                          <a:xfrm>
                            <a:off x="667331" y="1098939"/>
                            <a:ext cx="704270" cy="20894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8" idx="2"/>
                          <a:endCxn id="6" idx="0"/>
                        </wps:cNvCnPr>
                        <wps:spPr>
                          <a:xfrm flipH="1">
                            <a:off x="1371601" y="1099418"/>
                            <a:ext cx="768315" cy="20846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矩形 62"/>
                        <wps:cNvSpPr/>
                        <wps:spPr>
                          <a:xfrm>
                            <a:off x="1232867" y="2284616"/>
                            <a:ext cx="1080964" cy="2675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7BAB" w:rsidRDefault="00817BAB" w:rsidP="006358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CP_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232867" y="2642425"/>
                            <a:ext cx="1080964" cy="2675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7BAB" w:rsidRDefault="00817BAB" w:rsidP="006358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DP_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232867" y="2983075"/>
                            <a:ext cx="1080964" cy="2675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7BAB" w:rsidRDefault="00817BAB" w:rsidP="006358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I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连接符 66"/>
                        <wps:cNvCnPr/>
                        <wps:spPr>
                          <a:xfrm>
                            <a:off x="1001286" y="2412602"/>
                            <a:ext cx="231581" cy="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1001286" y="2762460"/>
                            <a:ext cx="231581" cy="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46.6pt;height:312.4pt;mso-position-horizontal-relative:char;mso-position-vertical-relative:line" coordsize="56711,3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11;height:39674;visibility:visible;mso-wrap-style:square" filled="t" fillcolor="#daeef3 [664]">
                  <v:fill o:detectmouseclick="t"/>
                  <v:path o:connecttype="none"/>
                </v:shape>
                <v:rect id="矩形 3" o:spid="_x0000_s1028" style="position:absolute;left:3101;top:7940;width:7144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1F5544" w:rsidRDefault="001F5544" w:rsidP="001F5544">
                        <w:r>
                          <w:rPr>
                            <w:rFonts w:hint="eastAsia"/>
                          </w:rPr>
                          <w:t>UTILITY</w:t>
                        </w:r>
                      </w:p>
                    </w:txbxContent>
                  </v:textbox>
                </v:rect>
                <v:rect id="矩形 4" o:spid="_x0000_s1029" style="position:absolute;left:10245;top:7942;width:7983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:rsidR="001F5544" w:rsidRDefault="001F5544" w:rsidP="001F5544">
                        <w:r>
                          <w:rPr>
                            <w:rFonts w:hint="eastAsia"/>
                          </w:rPr>
                          <w:t>THREAD4Z</w:t>
                        </w:r>
                      </w:p>
                    </w:txbxContent>
                  </v:textbox>
                </v:rect>
                <v:rect id="矩形 6" o:spid="_x0000_s1030" style="position:absolute;left:3339;top:13078;width:20753;height:20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:rsidR="001F5544" w:rsidRDefault="001F5544" w:rsidP="00635813">
                        <w:r>
                          <w:rPr>
                            <w:rFonts w:hint="eastAsia"/>
                          </w:rPr>
                          <w:t>MER</w:t>
                        </w:r>
                      </w:p>
                    </w:txbxContent>
                  </v:textbox>
                </v:rect>
                <v:rect id="矩形 8" o:spid="_x0000_s1031" style="position:absolute;left:18228;top:7945;width:6341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1F5544" w:rsidRDefault="001F5544" w:rsidP="001F55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4Z</w:t>
                        </w:r>
                      </w:p>
                    </w:txbxContent>
                  </v:textbox>
                </v:rect>
                <v:rect id="矩形 11" o:spid="_x0000_s1032" style="position:absolute;left:30345;top:7180;width:10573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>
                  <v:textbox>
                    <w:txbxContent>
                      <w:p w:rsidR="001F5544" w:rsidRDefault="001F5544" w:rsidP="001F55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TOCOL</w:t>
                        </w:r>
                        <w:r w:rsidR="00635813">
                          <w:rPr>
                            <w:rFonts w:hint="eastAsia"/>
                          </w:rPr>
                          <w:t>4Z</w:t>
                        </w:r>
                      </w:p>
                    </w:txbxContent>
                  </v:textbox>
                </v:rect>
                <v:rect id="矩形 44" o:spid="_x0000_s1033" style="position:absolute;left:4367;top:14329;width:18771;height:3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M+scA&#10;AADbAAAADwAAAGRycy9kb3ducmV2LnhtbESPT2vCQBTE74LfYXlCL2I2irWSuoqohfbgoVY9P7Iv&#10;f5rs25DdxthP3y0Uehxm5jfMatObWnTUutKygmkUgyBOrS45V3D+eJksQTiPrLG2TAru5GCzHg5W&#10;mGh743fqTj4XAcIuQQWF900ipUsLMugi2xAHL7OtQR9km0vd4i3ATS1ncbyQBksOCwU2tCsorU5f&#10;RsH+8jn+zqrD9ni4vlVPj1lpz4u7Ug+jfvsMwlPv/8N/7VetYD6H3y/hB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jPrHAAAA2wAAAA8AAAAAAAAAAAAAAAAAmAIAAGRy&#10;cy9kb3ducmV2LnhtbFBLBQYAAAAABAAEAPUAAACMAwAAAAA=&#10;" fillcolor="#f79646 [3209]" strokecolor="#974706 [1609]" strokeweight="2pt">
                  <v:textbox>
                    <w:txbxContent>
                      <w:p w:rsidR="00635813" w:rsidRDefault="00635813" w:rsidP="006358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ZSUMMER</w:t>
                        </w:r>
                      </w:p>
                    </w:txbxContent>
                  </v:textbox>
                </v:rect>
                <v:rect id="矩形 49" o:spid="_x0000_s1034" style="position:absolute;left:4367;top:19228;width:5645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ZMcA&#10;AADbAAAADwAAAGRycy9kb3ducmV2LnhtbESPzWvCQBTE74X+D8sTehHdWOpHo6uIWqiHHoza8yP7&#10;8tFk34bsqrF/fbdQ6HGYmd8wi1VnanGl1pWWFYyGEQji1OqScwWn49tgBsJ5ZI21ZVJwJwer5ePD&#10;AmNtb3yga+JzESDsYlRQeN/EUrq0IINuaBvi4GW2NeiDbHOpW7wFuKnlcxRNpMGSw0KBDW0KSqvk&#10;YhRsz1/976zarT92n/tqOs5Ke5rclXrqdes5CE+d/w//td+1gpdX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I2THAAAA2wAAAA8AAAAAAAAAAAAAAAAAmAIAAGRy&#10;cy9kb3ducmV2LnhtbFBLBQYAAAAABAAEAPUAAACMAwAAAAA=&#10;" fillcolor="#f79646 [3209]" strokecolor="#974706 [1609]" strokeweight="2pt">
                  <v:textbox>
                    <w:txbxContent>
                      <w:p w:rsidR="00635813" w:rsidRDefault="00635813" w:rsidP="006358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EPOLL</w:t>
                        </w:r>
                      </w:p>
                      <w:p w:rsidR="00635813" w:rsidRDefault="00635813" w:rsidP="006358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OCP</w:t>
                        </w:r>
                      </w:p>
                    </w:txbxContent>
                  </v:textbox>
                </v:rect>
                <v:rect id="矩形 50" o:spid="_x0000_s1035" style="position:absolute;left:12328;top:19180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cJMMA&#10;AADbAAAADwAAAGRycy9kb3ducmV2LnhtbERPyWrDMBC9B/oPYgq9lEZOIUlxowSTutAcesh6Hqzx&#10;UlsjY6m2k6+vDoUcH29fbUbTiJ46V1lWMJtGIIgzqysuFJyOny9vIJxH1thYJgVXcrBZP0xWGGs7&#10;8J76gy9ECGEXo4LS+zaW0mUlGXRT2xIHLredQR9gV0jd4RDCTSNfo2ghDVYcGkpsaVtSVh9+jYKP&#10;88/zLa/T5Du97OrlPK/saXFV6ulxTN5BeBr9Xfzv/tIK5mF9+B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gcJMMAAADbAAAADwAAAAAAAAAAAAAAAACYAgAAZHJzL2Rv&#10;d25yZXYueG1sUEsFBgAAAAAEAAQA9QAAAIgDAAAAAA==&#10;" fillcolor="#f79646 [3209]" strokecolor="#974706 [1609]" strokeweight="2pt">
                  <v:textbox>
                    <w:txbxContent>
                      <w:p w:rsidR="00635813" w:rsidRDefault="00635813" w:rsidP="006358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CP_ACCEPTER</w:t>
                        </w:r>
                      </w:p>
                    </w:txbxContent>
                  </v:textbox>
                </v:rect>
                <v:line id="直接连接符 53" o:spid="_x0000_s1036" style="position:absolute;visibility:visible;mso-wrap-style:square" from="10012,20515" to="12328,2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直接连接符 57" o:spid="_x0000_s1037" style="position:absolute;visibility:visible;mso-wrap-style:square" from="10012,30849" to="12328,3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<v:line id="直接连接符 23" o:spid="_x0000_s1038" style="position:absolute;flip:x;visibility:visible;mso-wrap-style:square" from="13716,10992" to="14236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YV8QAAADbAAAADwAAAGRycy9kb3ducmV2LnhtbESPQWsCMRSE7wX/Q3hCb92sW5SyGsVK&#10;C0JP1R48PjZvN6ubl22S6tpf3xQEj8PMfMMsVoPtxJl8aB0rmGQ5COLK6ZYbBV/796cXECEia+wc&#10;k4IrBVgtRw8LLLW78Cedd7ERCcKhRAUmxr6UMlSGLIbM9cTJq523GJP0jdQeLwluO1nk+UxabDkt&#10;GOxpY6g67X6sgs0+vl0//KGof4/t69RMt77+dko9jof1HESkId7Dt/ZWKyie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dhXxAAAANsAAAAPAAAAAAAAAAAA&#10;AAAAAKECAABkcnMvZG93bnJldi54bWxQSwUGAAAAAAQABAD5AAAAkgMAAAAA&#10;" strokecolor="#f68c36 [3049]" strokeweight="1.5pt"/>
                <v:line id="直接连接符 58" o:spid="_x0000_s1039" style="position:absolute;visibility:visible;mso-wrap-style:square" from="6673,10989" to="13716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jcL8AAADbAAAADwAAAGRycy9kb3ducmV2LnhtbERPy4rCMBTdD/gP4QruxtS3VqOI4uDS&#10;J24vzbUtNje1ibb+/WQxMMvDeS9WjSnEmyqXW1bQ60YgiBOrc04VXM677ykI55E1FpZJwYccrJat&#10;rwXG2tZ8pPfJpyKEsItRQeZ9GUvpkowMuq4tiQN3t5VBH2CVSl1hHcJNIftRNJYGcw4NGZa0ySh5&#10;nF5Gwe02TKJBaaaT53VXP7eH2c9n7JXqtJv1HISnxv+L/9x7rWAUxoYv4QfI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JMjcL8AAADbAAAADwAAAAAAAAAAAAAAAACh&#10;AgAAZHJzL2Rvd25yZXYueG1sUEsFBgAAAAAEAAQA+QAAAI0DAAAAAA==&#10;" strokecolor="#f68c36 [3049]" strokeweight="1.5pt"/>
                <v:line id="直接连接符 61" o:spid="_x0000_s1040" style="position:absolute;flip:x;visibility:visible;mso-wrap-style:square" from="13716,10994" to="21399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ae8QAAADbAAAADwAAAGRycy9kb3ducmV2LnhtbESPQWvCQBSE7wX/w/KE3ppNBKWkrkHF&#10;gtBTtYceH9mXbGr2bdxdNfbXdwuFHoeZ+YZZVqPtxZV86BwrKLIcBHHtdMetgo/j69MziBCRNfaO&#10;ScGdAlSrycMSS+1u/E7XQ2xFgnAoUYGJcSilDLUhiyFzA3HyGuctxiR9K7XHW4LbXs7yfCEtdpwW&#10;DA60NVSfDherYHuMu/ub/5w131/dZm7me9+cnVKP03H9AiLSGP/Df+29VrAo4P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Vp7xAAAANsAAAAPAAAAAAAAAAAA&#10;AAAAAKECAABkcnMvZG93bnJldi54bWxQSwUGAAAAAAQABAD5AAAAkgMAAAAA&#10;" strokecolor="#f68c36 [3049]" strokeweight="1.5pt"/>
                <v:rect id="矩形 62" o:spid="_x0000_s1041" style="position:absolute;left:12328;top:22846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tdcYA&#10;AADbAAAADwAAAGRycy9kb3ducmV2LnhtbESPT2vCQBTE70K/w/IKvYhuFEwldRWxFuzBg1Y9P7Iv&#10;f5rs25DdauyndwXB4zAzv2Fmi87U4kytKy0rGA0jEMSp1SXnCg4/X4MpCOeRNdaWScGVHCzmL70Z&#10;JtpeeEfnvc9FgLBLUEHhfZNI6dKCDLqhbYiDl9nWoA+yzaVu8RLgppbjKIqlwZLDQoENrQpKq/2f&#10;UfB5/O3/Z9V6uV2fvqv3SVbaQ3xV6u21W36A8NT5Z/jR3mgF8Rj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rtdcYAAADbAAAADwAAAAAAAAAAAAAAAACYAgAAZHJz&#10;L2Rvd25yZXYueG1sUEsFBgAAAAAEAAQA9QAAAIsDAAAAAA==&#10;" fillcolor="#f79646 [3209]" strokecolor="#974706 [1609]" strokeweight="2pt">
                  <v:textbox>
                    <w:txbxContent>
                      <w:p w:rsidR="00817BAB" w:rsidRDefault="00817BAB" w:rsidP="006358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CP_SOCKET</w:t>
                        </w:r>
                      </w:p>
                    </w:txbxContent>
                  </v:textbox>
                </v:rect>
                <v:rect id="矩形 64" o:spid="_x0000_s1042" style="position:absolute;left:12328;top:26424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QmsYA&#10;AADbAAAADwAAAGRycy9kb3ducmV2LnhtbESPzWvCQBTE7wX/h+UJXkrdKG1aoquIWmgPHvyo50f2&#10;5cNk34bsVqN/vVsoeBxm5jfMdN6ZWpypdaVlBaNhBII4tbrkXMFh//nyAcJ5ZI21ZVJwJQfzWe9p&#10;iom2F97SeedzESDsElRQeN8kUrq0IINuaBvi4GW2NeiDbHOpW7wEuKnlOIpiabDksFBgQ8uC0mr3&#10;axSsfk7Pt6xaLzbr43f1/paV9hBflRr0u8UEhKfOP8L/7S+tIH6F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/QmsYAAADbAAAADwAAAAAAAAAAAAAAAACYAgAAZHJz&#10;L2Rvd25yZXYueG1sUEsFBgAAAAAEAAQA9QAAAIsDAAAAAA==&#10;" fillcolor="#f79646 [3209]" strokecolor="#974706 [1609]" strokeweight="2pt">
                  <v:textbox>
                    <w:txbxContent>
                      <w:p w:rsidR="00817BAB" w:rsidRDefault="00817BAB" w:rsidP="006358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DP_SOCKET</w:t>
                        </w:r>
                      </w:p>
                    </w:txbxContent>
                  </v:textbox>
                </v:rect>
                <v:rect id="矩形 65" o:spid="_x0000_s1043" style="position:absolute;left:12328;top:29830;width:10810;height: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1AcYA&#10;AADbAAAADwAAAGRycy9kb3ducmV2LnhtbESPT2vCQBTE74V+h+UVvBTdtGAqMRuR1kJ78FCrnh/Z&#10;lz8m+zZkV4399K4g9DjMzG+YdDGYVpyod7VlBS+TCARxbnXNpYLt7+d4BsJ5ZI2tZVJwIQeL7PEh&#10;xUTbM//QaeNLESDsElRQed8lUrq8IoNuYjvi4BW2N+iD7EupezwHuGnlaxTF0mDNYaHCjt4rypvN&#10;0Sj42B2e/4pmtVyv9t/N27So7Ta+KDV6GpZzEJ4G/x++t7+0gngKty/hB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N1AcYAAADbAAAADwAAAAAAAAAAAAAAAACYAgAAZHJz&#10;L2Rvd25yZXYueG1sUEsFBgAAAAAEAAQA9QAAAIsDAAAAAA==&#10;" fillcolor="#f79646 [3209]" strokecolor="#974706 [1609]" strokeweight="2pt">
                  <v:textbox>
                    <w:txbxContent>
                      <w:p w:rsidR="00817BAB" w:rsidRDefault="00817BAB" w:rsidP="006358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IMMER</w:t>
                        </w:r>
                      </w:p>
                    </w:txbxContent>
                  </v:textbox>
                </v:rect>
                <v:line id="直接连接符 66" o:spid="_x0000_s1044" style="position:absolute;visibility:visible;mso-wrap-style:square" from="10012,24126" to="12328,2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line id="直接连接符 67" o:spid="_x0000_s1045" style="position:absolute;visibility:visible;mso-wrap-style:square" from="10012,27624" to="12328,2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417208" w:rsidRDefault="00417208" w:rsidP="00417208">
      <w:pPr>
        <w:pStyle w:val="2"/>
      </w:pPr>
      <w:bookmarkStart w:id="4" w:name="_Toc351324044"/>
      <w:r>
        <w:rPr>
          <w:rFonts w:hint="eastAsia"/>
        </w:rPr>
        <w:t>架构说明</w:t>
      </w:r>
      <w:bookmarkEnd w:id="4"/>
    </w:p>
    <w:p w:rsidR="001F5544" w:rsidRDefault="00FA025D">
      <w:r>
        <w:rPr>
          <w:rFonts w:hint="eastAsia"/>
        </w:rPr>
        <w:t>utility</w:t>
      </w:r>
      <w:r w:rsidR="00817BAB">
        <w:rPr>
          <w:rFonts w:hint="eastAsia"/>
        </w:rPr>
        <w:t>为跨平台的通用小部件</w:t>
      </w:r>
      <w:r>
        <w:rPr>
          <w:rFonts w:hint="eastAsia"/>
        </w:rPr>
        <w:t>封装</w:t>
      </w:r>
      <w:r>
        <w:rPr>
          <w:rFonts w:hint="eastAsia"/>
        </w:rPr>
        <w:t>.</w:t>
      </w:r>
    </w:p>
    <w:p w:rsidR="00FA025D" w:rsidRPr="00817BAB" w:rsidRDefault="00FA025D">
      <w:r>
        <w:rPr>
          <w:rFonts w:hint="eastAsia"/>
        </w:rPr>
        <w:t>thread4z</w:t>
      </w:r>
      <w:r>
        <w:rPr>
          <w:rFonts w:hint="eastAsia"/>
        </w:rPr>
        <w:t>为跨平台的线程封装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 w:rsidR="00817BAB">
        <w:rPr>
          <w:rFonts w:hint="eastAsia"/>
        </w:rPr>
        <w:t>多线程</w:t>
      </w:r>
      <w:r w:rsidR="00817BAB">
        <w:rPr>
          <w:rFonts w:hint="eastAsia"/>
        </w:rPr>
        <w:t xml:space="preserve">, </w:t>
      </w:r>
      <w:r>
        <w:rPr>
          <w:rFonts w:hint="eastAsia"/>
        </w:rPr>
        <w:t>互斥锁</w:t>
      </w:r>
      <w:r>
        <w:rPr>
          <w:rFonts w:hint="eastAsia"/>
        </w:rPr>
        <w:t xml:space="preserve"> </w:t>
      </w:r>
      <w:r>
        <w:rPr>
          <w:rFonts w:hint="eastAsia"/>
        </w:rPr>
        <w:t>信号量</w:t>
      </w:r>
      <w:r w:rsidR="00817BAB">
        <w:rPr>
          <w:rFonts w:hint="eastAsia"/>
        </w:rPr>
        <w:t xml:space="preserve"> </w:t>
      </w:r>
      <w:r w:rsidR="00817BAB">
        <w:rPr>
          <w:rFonts w:hint="eastAsia"/>
        </w:rPr>
        <w:t>原子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  <w:r w:rsidR="00817BAB">
        <w:rPr>
          <w:rFonts w:hint="eastAsia"/>
        </w:rPr>
        <w:t>等</w:t>
      </w:r>
      <w:r>
        <w:rPr>
          <w:rFonts w:hint="eastAsia"/>
        </w:rPr>
        <w:t>封装</w:t>
      </w:r>
      <w:r>
        <w:rPr>
          <w:rFonts w:hint="eastAsia"/>
        </w:rPr>
        <w:t>.</w:t>
      </w:r>
    </w:p>
    <w:p w:rsidR="00FA025D" w:rsidRDefault="00FA025D">
      <w:r>
        <w:rPr>
          <w:rFonts w:hint="eastAsia"/>
        </w:rPr>
        <w:t xml:space="preserve">LOG4Z </w:t>
      </w:r>
      <w:r>
        <w:rPr>
          <w:rFonts w:hint="eastAsia"/>
        </w:rPr>
        <w:t>为日志记录库</w:t>
      </w:r>
      <w:r>
        <w:rPr>
          <w:rFonts w:hint="eastAsia"/>
        </w:rPr>
        <w:t xml:space="preserve">, </w:t>
      </w:r>
      <w:r>
        <w:rPr>
          <w:rFonts w:hint="eastAsia"/>
        </w:rPr>
        <w:t>已经独立开源</w:t>
      </w:r>
      <w:r w:rsidR="00817BAB">
        <w:rPr>
          <w:rFonts w:hint="eastAsia"/>
        </w:rPr>
        <w:t>,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支持多日志分流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多线程</w:t>
      </w:r>
      <w:r w:rsidR="00817BAB">
        <w:rPr>
          <w:rFonts w:hint="eastAsia"/>
          <w:color w:val="000000"/>
          <w:szCs w:val="21"/>
        </w:rPr>
        <w:t xml:space="preserve"> </w:t>
      </w:r>
      <w:r w:rsidR="00817BAB">
        <w:rPr>
          <w:rFonts w:hint="eastAsia"/>
          <w:color w:val="000000"/>
          <w:szCs w:val="21"/>
        </w:rPr>
        <w:t>多级过滤</w:t>
      </w:r>
      <w:r w:rsidR="00817BAB">
        <w:rPr>
          <w:rFonts w:hint="eastAsia"/>
          <w:color w:val="000000"/>
          <w:szCs w:val="21"/>
        </w:rPr>
        <w:t xml:space="preserve"> </w:t>
      </w:r>
      <w:r w:rsidR="00817BAB">
        <w:rPr>
          <w:rFonts w:hint="eastAsia"/>
          <w:color w:val="000000"/>
          <w:szCs w:val="21"/>
        </w:rPr>
        <w:t>多种颜色显示</w:t>
      </w:r>
      <w:r w:rsidR="00817BAB">
        <w:rPr>
          <w:rFonts w:hint="eastAsia"/>
          <w:color w:val="000000"/>
          <w:szCs w:val="21"/>
        </w:rPr>
        <w:t>,</w:t>
      </w:r>
      <w:r w:rsidR="00817BAB">
        <w:rPr>
          <w:rFonts w:ascii="Arial" w:hAnsi="Arial" w:cs="Arial"/>
          <w:color w:val="000000"/>
          <w:szCs w:val="21"/>
        </w:rPr>
        <w:t> </w:t>
      </w:r>
      <w:r w:rsidR="00817BAB">
        <w:rPr>
          <w:rFonts w:ascii="Arial" w:hAnsi="Arial" w:cs="Arial"/>
          <w:color w:val="000000"/>
          <w:szCs w:val="21"/>
        </w:rPr>
        <w:t>支持</w:t>
      </w:r>
      <w:r w:rsidR="00817BAB">
        <w:rPr>
          <w:rFonts w:hint="eastAsia"/>
          <w:color w:val="000000"/>
          <w:szCs w:val="21"/>
        </w:rPr>
        <w:t>文件配置与配置热加载</w:t>
      </w:r>
      <w:r>
        <w:rPr>
          <w:rFonts w:hint="eastAsia"/>
        </w:rPr>
        <w:t>.</w:t>
      </w:r>
    </w:p>
    <w:p w:rsidR="00FA025D" w:rsidRPr="00FA025D" w:rsidRDefault="00FA025D">
      <w:r>
        <w:rPr>
          <w:rFonts w:hint="eastAsia"/>
        </w:rPr>
        <w:t>PROTOCOL</w:t>
      </w:r>
      <w:r w:rsidR="00817BAB">
        <w:rPr>
          <w:rFonts w:hint="eastAsia"/>
        </w:rPr>
        <w:t>4Z</w:t>
      </w:r>
      <w:r>
        <w:rPr>
          <w:rFonts w:hint="eastAsia"/>
        </w:rPr>
        <w:t xml:space="preserve"> </w:t>
      </w:r>
      <w:r>
        <w:rPr>
          <w:rFonts w:hint="eastAsia"/>
        </w:rPr>
        <w:t>协议流封装</w:t>
      </w:r>
      <w:r w:rsidR="00817BAB">
        <w:rPr>
          <w:rFonts w:hint="eastAsia"/>
        </w:rPr>
        <w:t>.</w:t>
      </w:r>
    </w:p>
    <w:p w:rsidR="00FA025D" w:rsidRDefault="00FA025D">
      <w:r>
        <w:rPr>
          <w:rFonts w:hint="eastAsia"/>
        </w:rPr>
        <w:t>ZSUMMER</w:t>
      </w:r>
      <w:r>
        <w:rPr>
          <w:rFonts w:hint="eastAsia"/>
        </w:rPr>
        <w:t>为</w:t>
      </w:r>
      <w:r>
        <w:rPr>
          <w:rFonts w:hint="eastAsia"/>
        </w:rPr>
        <w:t>EPOLL/IOCP</w:t>
      </w:r>
      <w:r>
        <w:rPr>
          <w:rFonts w:hint="eastAsia"/>
        </w:rPr>
        <w:t>实现的网络核心</w:t>
      </w:r>
      <w:r>
        <w:rPr>
          <w:rFonts w:hint="eastAsia"/>
        </w:rPr>
        <w:t xml:space="preserve">, </w:t>
      </w:r>
      <w:r>
        <w:rPr>
          <w:rFonts w:hint="eastAsia"/>
        </w:rPr>
        <w:t>上层接口采用规范的</w:t>
      </w: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模式封装</w:t>
      </w:r>
      <w:r>
        <w:rPr>
          <w:rFonts w:hint="eastAsia"/>
        </w:rPr>
        <w:t>.</w:t>
      </w:r>
    </w:p>
    <w:p w:rsidR="001216B9" w:rsidRDefault="001216B9"/>
    <w:p w:rsidR="009132E3" w:rsidRDefault="009132E3" w:rsidP="009132E3">
      <w:pPr>
        <w:pStyle w:val="2"/>
        <w:rPr>
          <w:rFonts w:ascii="Helvetica" w:hAnsi="Helvetica" w:cs="Helvetica"/>
          <w:color w:val="333333"/>
          <w:sz w:val="60"/>
          <w:szCs w:val="60"/>
        </w:rPr>
      </w:pPr>
      <w:proofErr w:type="gramStart"/>
      <w:r w:rsidRPr="009132E3">
        <w:t>压测数据</w:t>
      </w:r>
      <w:proofErr w:type="gramEnd"/>
      <w:r w:rsidRPr="009132E3">
        <w:t xml:space="preserve"> stress report</w:t>
      </w:r>
    </w:p>
    <w:p w:rsidR="009132E3" w:rsidRPr="009132E3" w:rsidRDefault="009132E3" w:rsidP="009132E3">
      <w:r w:rsidRPr="009132E3">
        <w:t>WINDOWS: 60K</w:t>
      </w:r>
      <w:r w:rsidRPr="009132E3">
        <w:t>并发</w:t>
      </w:r>
      <w:r w:rsidRPr="009132E3">
        <w:t xml:space="preserve"> </w:t>
      </w:r>
      <w:r w:rsidRPr="009132E3">
        <w:t>吞吐量</w:t>
      </w:r>
      <w:r w:rsidRPr="009132E3">
        <w:t xml:space="preserve">120M </w:t>
      </w:r>
      <w:r w:rsidRPr="009132E3">
        <w:t>服务端每秒</w:t>
      </w:r>
      <w:r w:rsidRPr="009132E3">
        <w:t>120,000</w:t>
      </w:r>
      <w:r w:rsidRPr="009132E3">
        <w:t>次的消息包处理与收发</w:t>
      </w:r>
      <w:r w:rsidRPr="009132E3">
        <w:t xml:space="preserve"> CPU</w:t>
      </w:r>
      <w:r w:rsidRPr="009132E3">
        <w:t>总占用小于</w:t>
      </w:r>
      <w:r w:rsidRPr="009132E3">
        <w:t>1%.</w:t>
      </w:r>
      <w:r w:rsidRPr="009132E3">
        <w:br/>
        <w:t>WINDOWS: 60K concurrent, throughput of 120M, server 120000 times per second, the packet processing and transceiver CPU total occupancy of less than 1%.</w:t>
      </w:r>
    </w:p>
    <w:p w:rsidR="009132E3" w:rsidRPr="009132E3" w:rsidRDefault="009132E3" w:rsidP="009132E3">
      <w:r w:rsidRPr="009132E3">
        <w:t xml:space="preserve">LINUX, </w:t>
      </w:r>
      <w:r w:rsidRPr="009132E3">
        <w:t>因虚拟机性能问题</w:t>
      </w:r>
      <w:r w:rsidRPr="009132E3">
        <w:t>: 40K</w:t>
      </w:r>
      <w:r w:rsidRPr="009132E3">
        <w:t>并发</w:t>
      </w:r>
      <w:r w:rsidRPr="009132E3">
        <w:t xml:space="preserve"> </w:t>
      </w:r>
      <w:r w:rsidRPr="009132E3">
        <w:t>吞吐量</w:t>
      </w:r>
      <w:r w:rsidRPr="009132E3">
        <w:t xml:space="preserve">80M </w:t>
      </w:r>
      <w:r w:rsidRPr="009132E3">
        <w:t>服务端每秒</w:t>
      </w:r>
      <w:r w:rsidRPr="009132E3">
        <w:t>80,000</w:t>
      </w:r>
      <w:r w:rsidRPr="009132E3">
        <w:t>次的消息包处理与收发</w:t>
      </w:r>
      <w:r w:rsidRPr="009132E3">
        <w:t>, CPU</w:t>
      </w:r>
      <w:r w:rsidRPr="009132E3">
        <w:t>总占用小于</w:t>
      </w:r>
      <w:r w:rsidRPr="009132E3">
        <w:t>30%.</w:t>
      </w:r>
      <w:r w:rsidRPr="009132E3">
        <w:br/>
        <w:t>LINUX, for virtual machine performance data than windows almost: 40K concurrent throughput of 80M server 80000 times per second, the packet processing and transceiver, CPU total occupancy of less than 30%.</w:t>
      </w:r>
    </w:p>
    <w:p w:rsidR="009132E3" w:rsidRPr="009132E3" w:rsidRDefault="009132E3" w:rsidP="009132E3">
      <w:r w:rsidRPr="009132E3">
        <w:t>详细</w:t>
      </w:r>
      <w:proofErr w:type="gramStart"/>
      <w:r w:rsidRPr="009132E3">
        <w:t>见报告页</w:t>
      </w:r>
      <w:proofErr w:type="gramEnd"/>
      <w:r w:rsidRPr="009132E3">
        <w:t>:</w:t>
      </w:r>
      <w:hyperlink r:id="rId7" w:history="1">
        <w:proofErr w:type="gramStart"/>
        <w:r w:rsidRPr="009132E3">
          <w:t>stress-</w:t>
        </w:r>
        <w:r w:rsidRPr="009132E3">
          <w:t>r</w:t>
        </w:r>
        <w:r w:rsidRPr="009132E3">
          <w:t>eport</w:t>
        </w:r>
        <w:proofErr w:type="gramEnd"/>
      </w:hyperlink>
      <w:r w:rsidRPr="009132E3">
        <w:br/>
        <w:t>For details see the report page:</w:t>
      </w:r>
      <w:r w:rsidRPr="009132E3">
        <w:t> </w:t>
      </w:r>
      <w:hyperlink r:id="rId8" w:history="1">
        <w:r w:rsidRPr="009132E3">
          <w:t>stress-report</w:t>
        </w:r>
      </w:hyperlink>
    </w:p>
    <w:p w:rsidR="009132E3" w:rsidRDefault="009132E3"/>
    <w:p w:rsidR="001216B9" w:rsidRDefault="001216B9"/>
    <w:p w:rsidR="001216B9" w:rsidRDefault="001216B9"/>
    <w:p w:rsidR="00FA025D" w:rsidRDefault="00FA025D"/>
    <w:p w:rsidR="009132E3" w:rsidRDefault="009132E3" w:rsidP="009132E3">
      <w:pPr>
        <w:pStyle w:val="2"/>
        <w:rPr>
          <w:rFonts w:ascii="Helvetica" w:hAnsi="Helvetica" w:cs="Helvetica"/>
          <w:color w:val="333333"/>
          <w:sz w:val="60"/>
          <w:szCs w:val="60"/>
        </w:rPr>
      </w:pPr>
      <w:bookmarkStart w:id="5" w:name="_GoBack"/>
      <w:proofErr w:type="gramStart"/>
      <w:r w:rsidRPr="009132E3">
        <w:t>build</w:t>
      </w:r>
      <w:proofErr w:type="gramEnd"/>
      <w:r w:rsidRPr="009132E3">
        <w:t xml:space="preserve"> server &amp; client</w:t>
      </w:r>
    </w:p>
    <w:p w:rsidR="009132E3" w:rsidRPr="009132E3" w:rsidRDefault="009132E3" w:rsidP="009132E3">
      <w:proofErr w:type="gramStart"/>
      <w:r w:rsidRPr="009132E3">
        <w:t>in</w:t>
      </w:r>
      <w:proofErr w:type="gramEnd"/>
      <w:r w:rsidRPr="009132E3">
        <w:t xml:space="preserve"> </w:t>
      </w:r>
      <w:proofErr w:type="spellStart"/>
      <w:r w:rsidRPr="009132E3">
        <w:t>linux</w:t>
      </w:r>
      <w:proofErr w:type="spellEnd"/>
      <w:r w:rsidRPr="009132E3">
        <w:t>:</w:t>
      </w:r>
      <w:r w:rsidRPr="009132E3">
        <w:br/>
        <w:t xml:space="preserve">cd </w:t>
      </w:r>
      <w:proofErr w:type="spellStart"/>
      <w:r w:rsidRPr="009132E3">
        <w:t>zsummer</w:t>
      </w:r>
      <w:proofErr w:type="spellEnd"/>
      <w:r w:rsidRPr="009132E3">
        <w:t>/example</w:t>
      </w:r>
      <w:r w:rsidRPr="009132E3">
        <w:br/>
      </w:r>
      <w:proofErr w:type="spellStart"/>
      <w:r w:rsidRPr="009132E3">
        <w:t>cmake</w:t>
      </w:r>
      <w:proofErr w:type="spellEnd"/>
      <w:r w:rsidRPr="009132E3">
        <w:t xml:space="preserve"> .</w:t>
      </w:r>
      <w:r w:rsidRPr="009132E3">
        <w:br/>
      </w:r>
      <w:proofErr w:type="gramStart"/>
      <w:r w:rsidRPr="009132E3">
        <w:t>make</w:t>
      </w:r>
      <w:proofErr w:type="gramEnd"/>
    </w:p>
    <w:p w:rsidR="009132E3" w:rsidRPr="009132E3" w:rsidRDefault="009132E3" w:rsidP="009132E3">
      <w:proofErr w:type="gramStart"/>
      <w:r w:rsidRPr="009132E3">
        <w:t>in</w:t>
      </w:r>
      <w:proofErr w:type="gramEnd"/>
      <w:r w:rsidRPr="009132E3">
        <w:t xml:space="preserve"> windows:</w:t>
      </w:r>
      <w:r w:rsidRPr="009132E3">
        <w:br/>
        <w:t xml:space="preserve">cd </w:t>
      </w:r>
      <w:proofErr w:type="spellStart"/>
      <w:r w:rsidRPr="009132E3">
        <w:t>zsummer</w:t>
      </w:r>
      <w:proofErr w:type="spellEnd"/>
      <w:r w:rsidRPr="009132E3">
        <w:t>/example</w:t>
      </w:r>
      <w:r w:rsidRPr="009132E3">
        <w:br/>
        <w:t>use vs2010 open zsummer.sln</w:t>
      </w:r>
    </w:p>
    <w:bookmarkEnd w:id="5"/>
    <w:p w:rsidR="00B34666" w:rsidRPr="009132E3" w:rsidRDefault="00B34666" w:rsidP="00817BAB"/>
    <w:sectPr w:rsidR="00B34666" w:rsidRPr="009132E3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1"/>
    <w:rsid w:val="000A0A31"/>
    <w:rsid w:val="001216B9"/>
    <w:rsid w:val="00124CC9"/>
    <w:rsid w:val="001F5544"/>
    <w:rsid w:val="00307DB6"/>
    <w:rsid w:val="003938E1"/>
    <w:rsid w:val="00417208"/>
    <w:rsid w:val="00635813"/>
    <w:rsid w:val="00776601"/>
    <w:rsid w:val="00817BAB"/>
    <w:rsid w:val="009132E3"/>
    <w:rsid w:val="00AF003A"/>
    <w:rsid w:val="00B34666"/>
    <w:rsid w:val="00BC34B0"/>
    <w:rsid w:val="00D02286"/>
    <w:rsid w:val="00FA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summer/zsummer/wiki/stress-re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summer/zsummer/wiki/stress-re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6C3C-4385-48AE-8228-1DE021AE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summer</cp:lastModifiedBy>
  <cp:revision>22</cp:revision>
  <dcterms:created xsi:type="dcterms:W3CDTF">2013-03-17T14:20:00Z</dcterms:created>
  <dcterms:modified xsi:type="dcterms:W3CDTF">2013-10-19T17:08:00Z</dcterms:modified>
</cp:coreProperties>
</file>